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437DB3A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</w:t>
      </w:r>
      <w:r w:rsidR="00842566">
        <w:rPr>
          <w:rFonts w:ascii="Cambria" w:hAnsi="Cambria"/>
          <w:b/>
          <w:i/>
          <w:sz w:val="32"/>
          <w:szCs w:val="32"/>
          <w:u w:val="single"/>
        </w:rPr>
        <w:t>ANK COMMITTEE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11083D75" w:rsidR="00DE307E" w:rsidRPr="00916745" w:rsidRDefault="00842566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ANUARY</w:t>
      </w:r>
      <w:r w:rsidR="001E3365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29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EA2B61">
        <w:rPr>
          <w:b/>
          <w:sz w:val="32"/>
          <w:szCs w:val="32"/>
        </w:rPr>
        <w:t>4</w:t>
      </w:r>
    </w:p>
    <w:p w14:paraId="1A7C6FA8" w14:textId="1062C4BA" w:rsidR="00DE307E" w:rsidRPr="00C624F1" w:rsidRDefault="00842566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30</w:t>
      </w:r>
      <w:r w:rsidR="00762938">
        <w:rPr>
          <w:b/>
          <w:sz w:val="32"/>
          <w:szCs w:val="32"/>
        </w:rPr>
        <w:t>p</w:t>
      </w:r>
      <w:r w:rsidR="00DE307E">
        <w:rPr>
          <w:b/>
          <w:sz w:val="32"/>
          <w:szCs w:val="32"/>
        </w:rPr>
        <w:t xml:space="preserve">m </w:t>
      </w:r>
      <w:r w:rsidR="00DE307E" w:rsidRPr="00415227">
        <w:rPr>
          <w:bCs/>
          <w:sz w:val="28"/>
          <w:szCs w:val="28"/>
        </w:rPr>
        <w:t xml:space="preserve">@ THE </w:t>
      </w:r>
      <w:r w:rsidR="00762938">
        <w:rPr>
          <w:bCs/>
          <w:sz w:val="28"/>
          <w:szCs w:val="28"/>
        </w:rPr>
        <w:t xml:space="preserve">TOWN HALL </w:t>
      </w:r>
      <w:r w:rsidR="007308ED">
        <w:rPr>
          <w:bCs/>
          <w:sz w:val="28"/>
          <w:szCs w:val="28"/>
        </w:rPr>
        <w:t>/MAI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CB83CD4" w14:textId="622B34B6" w:rsidR="009E5B3D" w:rsidRDefault="00DE307E" w:rsidP="00EA2B61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5118E4" w14:textId="5210E85A" w:rsidR="00FF5C91" w:rsidRDefault="00FF5C91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Welcome to the 1</w:t>
      </w:r>
      <w:r w:rsidRPr="00FF5C9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ank Committee Meeting</w:t>
      </w:r>
    </w:p>
    <w:p w14:paraId="5DEA3B10" w14:textId="7F27360A" w:rsidR="002F2EDD" w:rsidRPr="009C2648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New Business </w:t>
      </w:r>
    </w:p>
    <w:p w14:paraId="2782F8BC" w14:textId="584BEBE1" w:rsidR="002F2EDD" w:rsidRPr="002F2EDD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7308ED">
        <w:rPr>
          <w:sz w:val="28"/>
          <w:szCs w:val="28"/>
        </w:rPr>
        <w:t>committee</w:t>
      </w:r>
      <w:r w:rsidRPr="00FD0B8B">
        <w:rPr>
          <w:sz w:val="28"/>
          <w:szCs w:val="28"/>
        </w:rPr>
        <w:t>.</w:t>
      </w:r>
    </w:p>
    <w:p w14:paraId="668D0F00" w14:textId="77777777" w:rsidR="002F2EDD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7C830DE9" w14:textId="7C705570" w:rsidR="00DE307E" w:rsidRPr="002F2EDD" w:rsidRDefault="00DE307E" w:rsidP="002F2EDD">
      <w:pPr>
        <w:pStyle w:val="Default"/>
        <w:spacing w:after="10"/>
        <w:ind w:left="2415"/>
        <w:rPr>
          <w:sz w:val="28"/>
          <w:szCs w:val="28"/>
        </w:rPr>
      </w:pP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31DE07F2" w14:textId="1E0D3BAD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49A78457" w14:textId="0D1BC36E" w:rsidR="00DE1737" w:rsidRDefault="00DE1737" w:rsidP="00C8350E">
      <w:pPr>
        <w:pStyle w:val="Default"/>
        <w:spacing w:after="10"/>
        <w:jc w:val="both"/>
        <w:rPr>
          <w:sz w:val="22"/>
          <w:szCs w:val="22"/>
        </w:rPr>
      </w:pPr>
    </w:p>
    <w:p w14:paraId="726A1EED" w14:textId="77777777" w:rsidR="00FE1F0A" w:rsidRDefault="00FE1F0A" w:rsidP="00C8350E">
      <w:pPr>
        <w:pStyle w:val="Default"/>
        <w:spacing w:after="10"/>
        <w:jc w:val="both"/>
        <w:rPr>
          <w:sz w:val="22"/>
          <w:szCs w:val="22"/>
        </w:rPr>
      </w:pP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B05C1E">
      <w:pPr>
        <w:pStyle w:val="Default"/>
        <w:spacing w:after="1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D0D01"/>
    <w:rsid w:val="000F4A7C"/>
    <w:rsid w:val="000F6F78"/>
    <w:rsid w:val="00133811"/>
    <w:rsid w:val="0013601B"/>
    <w:rsid w:val="001C0161"/>
    <w:rsid w:val="001E3365"/>
    <w:rsid w:val="001F51F3"/>
    <w:rsid w:val="00204AEB"/>
    <w:rsid w:val="0024525B"/>
    <w:rsid w:val="00247F78"/>
    <w:rsid w:val="00262CC4"/>
    <w:rsid w:val="00270B22"/>
    <w:rsid w:val="0027458C"/>
    <w:rsid w:val="00276EC6"/>
    <w:rsid w:val="0028120C"/>
    <w:rsid w:val="00290025"/>
    <w:rsid w:val="00295826"/>
    <w:rsid w:val="002A3D7C"/>
    <w:rsid w:val="002A5593"/>
    <w:rsid w:val="002A6C47"/>
    <w:rsid w:val="002A76DB"/>
    <w:rsid w:val="002B19B8"/>
    <w:rsid w:val="002B7561"/>
    <w:rsid w:val="002E608F"/>
    <w:rsid w:val="002F2EDD"/>
    <w:rsid w:val="0032587D"/>
    <w:rsid w:val="00330068"/>
    <w:rsid w:val="00330A53"/>
    <w:rsid w:val="003567AF"/>
    <w:rsid w:val="00357510"/>
    <w:rsid w:val="003814DD"/>
    <w:rsid w:val="003A7C9C"/>
    <w:rsid w:val="003C3E1B"/>
    <w:rsid w:val="003E4D74"/>
    <w:rsid w:val="00411951"/>
    <w:rsid w:val="00476503"/>
    <w:rsid w:val="00476C7B"/>
    <w:rsid w:val="004B4224"/>
    <w:rsid w:val="004C2CD1"/>
    <w:rsid w:val="004C5285"/>
    <w:rsid w:val="004E40ED"/>
    <w:rsid w:val="004F2B36"/>
    <w:rsid w:val="004F668F"/>
    <w:rsid w:val="00504F0A"/>
    <w:rsid w:val="005462D9"/>
    <w:rsid w:val="005717B4"/>
    <w:rsid w:val="00573979"/>
    <w:rsid w:val="0058382E"/>
    <w:rsid w:val="005974EB"/>
    <w:rsid w:val="005A2A06"/>
    <w:rsid w:val="005F333D"/>
    <w:rsid w:val="006047A1"/>
    <w:rsid w:val="00610BA0"/>
    <w:rsid w:val="006253F1"/>
    <w:rsid w:val="006308DF"/>
    <w:rsid w:val="0063588B"/>
    <w:rsid w:val="00647999"/>
    <w:rsid w:val="00656E70"/>
    <w:rsid w:val="00657934"/>
    <w:rsid w:val="00660F63"/>
    <w:rsid w:val="00684BF4"/>
    <w:rsid w:val="00693D11"/>
    <w:rsid w:val="006D3064"/>
    <w:rsid w:val="006D5CE5"/>
    <w:rsid w:val="007076F9"/>
    <w:rsid w:val="00713AD1"/>
    <w:rsid w:val="007308ED"/>
    <w:rsid w:val="00756F01"/>
    <w:rsid w:val="00762938"/>
    <w:rsid w:val="007701EE"/>
    <w:rsid w:val="007713A5"/>
    <w:rsid w:val="00775CC4"/>
    <w:rsid w:val="007A086D"/>
    <w:rsid w:val="007A6B38"/>
    <w:rsid w:val="007B656C"/>
    <w:rsid w:val="007F257A"/>
    <w:rsid w:val="00811D7B"/>
    <w:rsid w:val="00835DE2"/>
    <w:rsid w:val="00841752"/>
    <w:rsid w:val="00842566"/>
    <w:rsid w:val="0085714F"/>
    <w:rsid w:val="00857DC1"/>
    <w:rsid w:val="00860C0D"/>
    <w:rsid w:val="0088133C"/>
    <w:rsid w:val="00885A18"/>
    <w:rsid w:val="00886FD3"/>
    <w:rsid w:val="008D6DB5"/>
    <w:rsid w:val="008F1D13"/>
    <w:rsid w:val="00923D49"/>
    <w:rsid w:val="00952DED"/>
    <w:rsid w:val="00953C38"/>
    <w:rsid w:val="009855E6"/>
    <w:rsid w:val="00995F60"/>
    <w:rsid w:val="009B379C"/>
    <w:rsid w:val="009C2648"/>
    <w:rsid w:val="009D1DD5"/>
    <w:rsid w:val="009E40F2"/>
    <w:rsid w:val="009E5B3D"/>
    <w:rsid w:val="00A107FB"/>
    <w:rsid w:val="00A41041"/>
    <w:rsid w:val="00A64020"/>
    <w:rsid w:val="00A74A6F"/>
    <w:rsid w:val="00AC5AA1"/>
    <w:rsid w:val="00AD4BB6"/>
    <w:rsid w:val="00AF18DA"/>
    <w:rsid w:val="00B05C1E"/>
    <w:rsid w:val="00B07BEA"/>
    <w:rsid w:val="00B2566C"/>
    <w:rsid w:val="00B4116D"/>
    <w:rsid w:val="00B5070A"/>
    <w:rsid w:val="00B97472"/>
    <w:rsid w:val="00BB6DE5"/>
    <w:rsid w:val="00BB782E"/>
    <w:rsid w:val="00BE70E3"/>
    <w:rsid w:val="00C15667"/>
    <w:rsid w:val="00C22060"/>
    <w:rsid w:val="00C30D99"/>
    <w:rsid w:val="00C77C54"/>
    <w:rsid w:val="00C8350E"/>
    <w:rsid w:val="00CA3F50"/>
    <w:rsid w:val="00CB5313"/>
    <w:rsid w:val="00CB690D"/>
    <w:rsid w:val="00D31BCA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63951"/>
    <w:rsid w:val="00E81C57"/>
    <w:rsid w:val="00EA2B61"/>
    <w:rsid w:val="00EB0D2A"/>
    <w:rsid w:val="00F234C6"/>
    <w:rsid w:val="00F63EDB"/>
    <w:rsid w:val="00F76052"/>
    <w:rsid w:val="00F91C0C"/>
    <w:rsid w:val="00FA0820"/>
    <w:rsid w:val="00FA3D91"/>
    <w:rsid w:val="00FB626F"/>
    <w:rsid w:val="00FE1F0A"/>
    <w:rsid w:val="00FE7166"/>
    <w:rsid w:val="00FF0EC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9</cp:revision>
  <cp:lastPrinted>2024-01-22T22:20:00Z</cp:lastPrinted>
  <dcterms:created xsi:type="dcterms:W3CDTF">2024-01-24T13:58:00Z</dcterms:created>
  <dcterms:modified xsi:type="dcterms:W3CDTF">2024-01-24T14:06:00Z</dcterms:modified>
</cp:coreProperties>
</file>